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C2405C3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C8212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61593663" w:rsidR="003064CB" w:rsidRDefault="004F78C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C8212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Mingzhao Gu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C2405C3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C8212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61593663" w:rsidR="003064CB" w:rsidRDefault="004F78C4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C8212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Mingzhao Gu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4F78C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1132FFEB" w:rsidR="003064CB" w:rsidRDefault="004F78C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 Rong Da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4F78C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1132FFEB" w:rsidR="003064CB" w:rsidRDefault="004F78C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75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 Rong Da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0FBCFE53" w14:textId="0197F3DC" w:rsidR="00BD08AB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7789" w:history="1">
            <w:r w:rsidR="00BD08AB" w:rsidRPr="00FE47BF">
              <w:rPr>
                <w:rStyle w:val="ac"/>
                <w:noProof/>
              </w:rPr>
              <w:t>System Architecture</w:t>
            </w:r>
            <w:r w:rsidR="00BD08AB">
              <w:rPr>
                <w:noProof/>
                <w:webHidden/>
              </w:rPr>
              <w:tab/>
            </w:r>
            <w:r w:rsidR="00BD08AB">
              <w:rPr>
                <w:noProof/>
                <w:webHidden/>
              </w:rPr>
              <w:fldChar w:fldCharType="begin"/>
            </w:r>
            <w:r w:rsidR="00BD08AB">
              <w:rPr>
                <w:noProof/>
                <w:webHidden/>
              </w:rPr>
              <w:instrText xml:space="preserve"> PAGEREF _Toc44467789 \h </w:instrText>
            </w:r>
            <w:r w:rsidR="00BD08AB">
              <w:rPr>
                <w:noProof/>
                <w:webHidden/>
              </w:rPr>
            </w:r>
            <w:r w:rsidR="00BD08AB">
              <w:rPr>
                <w:noProof/>
                <w:webHidden/>
              </w:rPr>
              <w:fldChar w:fldCharType="separate"/>
            </w:r>
            <w:r w:rsidR="00BD08AB">
              <w:rPr>
                <w:noProof/>
                <w:webHidden/>
              </w:rPr>
              <w:t>2</w:t>
            </w:r>
            <w:r w:rsidR="00BD08AB">
              <w:rPr>
                <w:noProof/>
                <w:webHidden/>
              </w:rPr>
              <w:fldChar w:fldCharType="end"/>
            </w:r>
          </w:hyperlink>
        </w:p>
        <w:p w14:paraId="60756907" w14:textId="34A08759" w:rsidR="00BD08AB" w:rsidRDefault="004F78C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7790" w:history="1">
            <w:r w:rsidR="00BD08AB" w:rsidRPr="00FE47BF">
              <w:rPr>
                <w:rStyle w:val="ac"/>
                <w:noProof/>
              </w:rPr>
              <w:t>Software Specifications</w:t>
            </w:r>
            <w:r w:rsidR="00BD08AB">
              <w:rPr>
                <w:noProof/>
                <w:webHidden/>
              </w:rPr>
              <w:tab/>
            </w:r>
            <w:r w:rsidR="00BD08AB">
              <w:rPr>
                <w:noProof/>
                <w:webHidden/>
              </w:rPr>
              <w:fldChar w:fldCharType="begin"/>
            </w:r>
            <w:r w:rsidR="00BD08AB">
              <w:rPr>
                <w:noProof/>
                <w:webHidden/>
              </w:rPr>
              <w:instrText xml:space="preserve"> PAGEREF _Toc44467790 \h </w:instrText>
            </w:r>
            <w:r w:rsidR="00BD08AB">
              <w:rPr>
                <w:noProof/>
                <w:webHidden/>
              </w:rPr>
            </w:r>
            <w:r w:rsidR="00BD08AB">
              <w:rPr>
                <w:noProof/>
                <w:webHidden/>
              </w:rPr>
              <w:fldChar w:fldCharType="separate"/>
            </w:r>
            <w:r w:rsidR="00BD08AB">
              <w:rPr>
                <w:noProof/>
                <w:webHidden/>
              </w:rPr>
              <w:t>2</w:t>
            </w:r>
            <w:r w:rsidR="00BD08AB">
              <w:rPr>
                <w:noProof/>
                <w:webHidden/>
              </w:rPr>
              <w:fldChar w:fldCharType="end"/>
            </w:r>
          </w:hyperlink>
        </w:p>
        <w:p w14:paraId="134B1833" w14:textId="047C8678" w:rsidR="00BD08AB" w:rsidRDefault="004F78C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7791" w:history="1">
            <w:r w:rsidR="00BD08AB" w:rsidRPr="00FE47BF">
              <w:rPr>
                <w:rStyle w:val="ac"/>
                <w:noProof/>
              </w:rPr>
              <w:t>S1: GameUI implement</w:t>
            </w:r>
            <w:r w:rsidR="00BD08AB">
              <w:rPr>
                <w:noProof/>
                <w:webHidden/>
              </w:rPr>
              <w:tab/>
            </w:r>
            <w:r w:rsidR="00BD08AB">
              <w:rPr>
                <w:noProof/>
                <w:webHidden/>
              </w:rPr>
              <w:fldChar w:fldCharType="begin"/>
            </w:r>
            <w:r w:rsidR="00BD08AB">
              <w:rPr>
                <w:noProof/>
                <w:webHidden/>
              </w:rPr>
              <w:instrText xml:space="preserve"> PAGEREF _Toc44467791 \h </w:instrText>
            </w:r>
            <w:r w:rsidR="00BD08AB">
              <w:rPr>
                <w:noProof/>
                <w:webHidden/>
              </w:rPr>
            </w:r>
            <w:r w:rsidR="00BD08AB">
              <w:rPr>
                <w:noProof/>
                <w:webHidden/>
              </w:rPr>
              <w:fldChar w:fldCharType="separate"/>
            </w:r>
            <w:r w:rsidR="00BD08AB">
              <w:rPr>
                <w:noProof/>
                <w:webHidden/>
              </w:rPr>
              <w:t>2</w:t>
            </w:r>
            <w:r w:rsidR="00BD08AB">
              <w:rPr>
                <w:noProof/>
                <w:webHidden/>
              </w:rPr>
              <w:fldChar w:fldCharType="end"/>
            </w:r>
          </w:hyperlink>
        </w:p>
        <w:p w14:paraId="42EC0A29" w14:textId="46B03768" w:rsidR="00BD08AB" w:rsidRDefault="004F78C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7792" w:history="1">
            <w:r w:rsidR="00BD08AB" w:rsidRPr="00FE47BF">
              <w:rPr>
                <w:rStyle w:val="ac"/>
                <w:noProof/>
              </w:rPr>
              <w:t>S2: GameProcessor</w:t>
            </w:r>
            <w:r w:rsidR="00BD08AB">
              <w:rPr>
                <w:noProof/>
                <w:webHidden/>
              </w:rPr>
              <w:tab/>
            </w:r>
            <w:r w:rsidR="00BD08AB">
              <w:rPr>
                <w:noProof/>
                <w:webHidden/>
              </w:rPr>
              <w:fldChar w:fldCharType="begin"/>
            </w:r>
            <w:r w:rsidR="00BD08AB">
              <w:rPr>
                <w:noProof/>
                <w:webHidden/>
              </w:rPr>
              <w:instrText xml:space="preserve"> PAGEREF _Toc44467792 \h </w:instrText>
            </w:r>
            <w:r w:rsidR="00BD08AB">
              <w:rPr>
                <w:noProof/>
                <w:webHidden/>
              </w:rPr>
            </w:r>
            <w:r w:rsidR="00BD08AB">
              <w:rPr>
                <w:noProof/>
                <w:webHidden/>
              </w:rPr>
              <w:fldChar w:fldCharType="separate"/>
            </w:r>
            <w:r w:rsidR="00BD08AB">
              <w:rPr>
                <w:noProof/>
                <w:webHidden/>
              </w:rPr>
              <w:t>6</w:t>
            </w:r>
            <w:r w:rsidR="00BD08AB">
              <w:rPr>
                <w:noProof/>
                <w:webHidden/>
              </w:rPr>
              <w:fldChar w:fldCharType="end"/>
            </w:r>
          </w:hyperlink>
        </w:p>
        <w:p w14:paraId="744E921F" w14:textId="0E9DDF25" w:rsidR="00BD08AB" w:rsidRDefault="004F78C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7793" w:history="1">
            <w:r w:rsidR="00BD08AB" w:rsidRPr="00FE47BF">
              <w:rPr>
                <w:rStyle w:val="ac"/>
                <w:noProof/>
              </w:rPr>
              <w:t>S3: ChessDB</w:t>
            </w:r>
            <w:r w:rsidR="00BD08AB">
              <w:rPr>
                <w:noProof/>
                <w:webHidden/>
              </w:rPr>
              <w:tab/>
            </w:r>
            <w:r w:rsidR="00BD08AB">
              <w:rPr>
                <w:noProof/>
                <w:webHidden/>
              </w:rPr>
              <w:fldChar w:fldCharType="begin"/>
            </w:r>
            <w:r w:rsidR="00BD08AB">
              <w:rPr>
                <w:noProof/>
                <w:webHidden/>
              </w:rPr>
              <w:instrText xml:space="preserve"> PAGEREF _Toc44467793 \h </w:instrText>
            </w:r>
            <w:r w:rsidR="00BD08AB">
              <w:rPr>
                <w:noProof/>
                <w:webHidden/>
              </w:rPr>
            </w:r>
            <w:r w:rsidR="00BD08AB">
              <w:rPr>
                <w:noProof/>
                <w:webHidden/>
              </w:rPr>
              <w:fldChar w:fldCharType="separate"/>
            </w:r>
            <w:r w:rsidR="00BD08AB">
              <w:rPr>
                <w:noProof/>
                <w:webHidden/>
              </w:rPr>
              <w:t>6</w:t>
            </w:r>
            <w:r w:rsidR="00BD08AB">
              <w:rPr>
                <w:noProof/>
                <w:webHidden/>
              </w:rPr>
              <w:fldChar w:fldCharType="end"/>
            </w:r>
          </w:hyperlink>
        </w:p>
        <w:p w14:paraId="60FCB30B" w14:textId="05489731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67789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6DE28525" w:rsidR="00DC1905" w:rsidRPr="00DC1905" w:rsidRDefault="00C82127" w:rsidP="00DC1905">
      <w:pPr>
        <w:jc w:val="center"/>
      </w:pPr>
      <w:r>
        <w:rPr>
          <w:noProof/>
        </w:rPr>
        <w:drawing>
          <wp:inline distT="0" distB="0" distL="0" distR="0" wp14:anchorId="261AD6CD" wp14:editId="32E1DA6D">
            <wp:extent cx="5943600" cy="2656205"/>
            <wp:effectExtent l="0" t="0" r="0" b="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44467790"/>
      <w:r>
        <w:t>Software Specifications</w:t>
      </w:r>
      <w:bookmarkEnd w:id="1"/>
    </w:p>
    <w:p w14:paraId="41630B5D" w14:textId="36EBB6CA" w:rsidR="008F1A89" w:rsidRPr="008F1A89" w:rsidRDefault="008F1A89" w:rsidP="007C6F09">
      <w:pPr>
        <w:pStyle w:val="3"/>
      </w:pPr>
      <w:bookmarkStart w:id="2" w:name="_Toc44467791"/>
      <w:r>
        <w:t xml:space="preserve">S1: </w:t>
      </w:r>
      <w:proofErr w:type="spellStart"/>
      <w:r w:rsidR="00693455">
        <w:t>Game</w:t>
      </w:r>
      <w:r w:rsidR="00996F34">
        <w:t>UI</w:t>
      </w:r>
      <w:proofErr w:type="spellEnd"/>
      <w:r w:rsidR="00996F34">
        <w:t xml:space="preserve"> </w:t>
      </w:r>
      <w:r w:rsidR="00693455">
        <w:t>implement</w:t>
      </w:r>
      <w:bookmarkEnd w:id="2"/>
    </w:p>
    <w:p w14:paraId="6C0B9265" w14:textId="656A5079" w:rsidR="002041ED" w:rsidRDefault="00C82127" w:rsidP="002041ED">
      <w:r>
        <w:rPr>
          <w:rFonts w:hint="eastAsia"/>
          <w:noProof/>
        </w:rPr>
        <w:drawing>
          <wp:inline distT="0" distB="0" distL="0" distR="0" wp14:anchorId="7150852F" wp14:editId="04E3F054">
            <wp:extent cx="2161782" cy="3242673"/>
            <wp:effectExtent l="0" t="0" r="0" b="0"/>
            <wp:docPr id="4" name="图片 4" descr="图片包含 游戏机, 文字, 照片, 不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aste_2020-07-01_00-01-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10" cy="32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7CE">
        <w:rPr>
          <w:noProof/>
        </w:rPr>
        <w:drawing>
          <wp:inline distT="0" distB="0" distL="0" distR="0" wp14:anchorId="3A9E1098" wp14:editId="505CF972">
            <wp:extent cx="1722665" cy="2296886"/>
            <wp:effectExtent l="0" t="0" r="0" b="8255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paste_2020-07-01_02-03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60" cy="23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C3DD" w14:textId="529BF12F" w:rsidR="0046342E" w:rsidRDefault="0046342E" w:rsidP="002041ED">
      <w:r>
        <w:rPr>
          <w:rFonts w:hint="eastAsia"/>
          <w:noProof/>
        </w:rPr>
        <w:lastRenderedPageBreak/>
        <w:drawing>
          <wp:inline distT="0" distB="0" distL="0" distR="0" wp14:anchorId="43807A28" wp14:editId="32DB2174">
            <wp:extent cx="5838825" cy="2762250"/>
            <wp:effectExtent l="0" t="0" r="9525" b="0"/>
            <wp:docPr id="2" name="图片 2" descr="图片包含 游戏机, 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F8B" w14:textId="5CFCCCED" w:rsidR="00035527" w:rsidRPr="00035527" w:rsidRDefault="007C6F09" w:rsidP="0046342E">
      <w:pPr>
        <w:pStyle w:val="4"/>
      </w:pPr>
      <w:r>
        <w:t>S1.1</w:t>
      </w:r>
      <w:r w:rsidR="002041ED">
        <w:t xml:space="preserve">: </w:t>
      </w:r>
      <w:r w:rsidR="00693455">
        <w:rPr>
          <w:rFonts w:hint="eastAsia"/>
        </w:rPr>
        <w:t>P</w:t>
      </w:r>
      <w:r w:rsidR="00693455">
        <w:t>lay Game</w:t>
      </w:r>
    </w:p>
    <w:p w14:paraId="033BAA5D" w14:textId="047B374A" w:rsidR="007C6F09" w:rsidRDefault="007C6F09" w:rsidP="007C6F09">
      <w:pPr>
        <w:pStyle w:val="ad"/>
        <w:numPr>
          <w:ilvl w:val="0"/>
          <w:numId w:val="3"/>
        </w:numPr>
      </w:pPr>
      <w:commentRangeStart w:id="3"/>
      <w:r>
        <w:t xml:space="preserve">S1.1.1: </w:t>
      </w:r>
      <w:commentRangeEnd w:id="3"/>
      <w:r w:rsidR="004F5325">
        <w:rPr>
          <w:rStyle w:val="a5"/>
        </w:rPr>
        <w:commentReference w:id="3"/>
      </w:r>
      <w:r w:rsidR="00693455" w:rsidRPr="00693455">
        <w:t xml:space="preserve"> </w:t>
      </w:r>
      <w:r w:rsidR="00693455">
        <w:t>The chess on board UI can be chosen by player</w:t>
      </w:r>
    </w:p>
    <w:p w14:paraId="1769F9CB" w14:textId="7C999218" w:rsidR="00693455" w:rsidRDefault="00693455" w:rsidP="00693455">
      <w:pPr>
        <w:pStyle w:val="ad"/>
        <w:numPr>
          <w:ilvl w:val="0"/>
          <w:numId w:val="4"/>
        </w:numPr>
      </w:pPr>
      <w:r>
        <w:t>The player could reselect the chess.</w:t>
      </w:r>
    </w:p>
    <w:p w14:paraId="753948E6" w14:textId="730EAF7D" w:rsidR="00CA15FD" w:rsidRDefault="00693455" w:rsidP="00693455">
      <w:pPr>
        <w:pStyle w:val="ad"/>
        <w:numPr>
          <w:ilvl w:val="0"/>
          <w:numId w:val="4"/>
        </w:numPr>
      </w:pPr>
      <w:r>
        <w:t xml:space="preserve">The </w:t>
      </w:r>
      <w:proofErr w:type="spellStart"/>
      <w:r>
        <w:t>currentChess</w:t>
      </w:r>
      <w:proofErr w:type="spellEnd"/>
      <w:r>
        <w:t xml:space="preserve"> in </w:t>
      </w:r>
      <w:proofErr w:type="spellStart"/>
      <w:r>
        <w:t>chessDB</w:t>
      </w:r>
      <w:proofErr w:type="spellEnd"/>
      <w:r>
        <w:t xml:space="preserve"> update.</w:t>
      </w:r>
    </w:p>
    <w:p w14:paraId="04BFEAFD" w14:textId="157832A9" w:rsidR="000D68F8" w:rsidRDefault="000D68F8" w:rsidP="000D68F8">
      <w:pPr>
        <w:pStyle w:val="ad"/>
        <w:numPr>
          <w:ilvl w:val="0"/>
          <w:numId w:val="3"/>
        </w:numPr>
      </w:pPr>
      <w:r>
        <w:t xml:space="preserve">S1.1.2: </w:t>
      </w:r>
      <w:r w:rsidR="00693455">
        <w:t>The player could choose the destination of the current chess</w:t>
      </w:r>
    </w:p>
    <w:p w14:paraId="668065FA" w14:textId="77777777" w:rsidR="00693455" w:rsidRDefault="00693455" w:rsidP="000D68F8">
      <w:pPr>
        <w:pStyle w:val="ad"/>
        <w:numPr>
          <w:ilvl w:val="0"/>
          <w:numId w:val="5"/>
        </w:numPr>
      </w:pPr>
      <w:r>
        <w:t xml:space="preserve">The </w:t>
      </w:r>
      <w:proofErr w:type="spellStart"/>
      <w:r>
        <w:t>clickpoint</w:t>
      </w:r>
      <w:proofErr w:type="spellEnd"/>
      <w:r>
        <w:t xml:space="preserve"> in </w:t>
      </w:r>
      <w:proofErr w:type="spellStart"/>
      <w:r>
        <w:t>chessDB</w:t>
      </w:r>
      <w:proofErr w:type="spellEnd"/>
      <w:r>
        <w:t xml:space="preserve"> update.</w:t>
      </w:r>
    </w:p>
    <w:p w14:paraId="056156C7" w14:textId="03BEC774" w:rsidR="000D68F8" w:rsidRDefault="00693455" w:rsidP="000D68F8">
      <w:pPr>
        <w:pStyle w:val="ad"/>
        <w:numPr>
          <w:ilvl w:val="0"/>
          <w:numId w:val="5"/>
        </w:numPr>
      </w:pPr>
      <w:r>
        <w:t>Current chess move</w:t>
      </w:r>
      <w:r w:rsidR="00200320">
        <w:t>s</w:t>
      </w:r>
      <w:r>
        <w:t xml:space="preserve"> to click place</w:t>
      </w:r>
      <w:r w:rsidR="00CA15FD">
        <w:t>.</w:t>
      </w:r>
    </w:p>
    <w:p w14:paraId="299D93CB" w14:textId="64330969" w:rsidR="00693455" w:rsidRDefault="00693455" w:rsidP="00693455">
      <w:pPr>
        <w:pStyle w:val="ad"/>
        <w:numPr>
          <w:ilvl w:val="0"/>
          <w:numId w:val="3"/>
        </w:numPr>
      </w:pPr>
      <w:r>
        <w:t>S1.1.3: resume</w:t>
      </w:r>
    </w:p>
    <w:p w14:paraId="14FCF1FD" w14:textId="593F9A59" w:rsidR="00693455" w:rsidRDefault="00693455" w:rsidP="00693455">
      <w:pPr>
        <w:ind w:left="360"/>
      </w:pPr>
      <w:r>
        <w:rPr>
          <w:rFonts w:hint="eastAsia"/>
          <w:noProof/>
        </w:rPr>
        <w:drawing>
          <wp:inline distT="0" distB="0" distL="0" distR="0" wp14:anchorId="78112757" wp14:editId="451F1ABC">
            <wp:extent cx="5857875" cy="2676525"/>
            <wp:effectExtent l="0" t="0" r="9525" b="9525"/>
            <wp:docPr id="6" name="图片 6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AA31" w14:textId="211616D8" w:rsidR="00693455" w:rsidRDefault="00693455" w:rsidP="00693455">
      <w:pPr>
        <w:pStyle w:val="ad"/>
        <w:numPr>
          <w:ilvl w:val="0"/>
          <w:numId w:val="6"/>
        </w:numPr>
      </w:pPr>
      <w:r>
        <w:t xml:space="preserve">Get the data form </w:t>
      </w:r>
      <w:proofErr w:type="spellStart"/>
      <w:r>
        <w:t>startDB</w:t>
      </w:r>
      <w:proofErr w:type="spellEnd"/>
      <w:r>
        <w:t>.</w:t>
      </w:r>
    </w:p>
    <w:p w14:paraId="14FCDAB1" w14:textId="199264E0" w:rsidR="00693455" w:rsidRDefault="00693455" w:rsidP="00693455">
      <w:pPr>
        <w:pStyle w:val="ad"/>
        <w:numPr>
          <w:ilvl w:val="0"/>
          <w:numId w:val="6"/>
        </w:numPr>
      </w:pPr>
      <w:r>
        <w:t>Return to the start position.</w:t>
      </w:r>
    </w:p>
    <w:p w14:paraId="3B0B9C04" w14:textId="77777777" w:rsidR="00693455" w:rsidRPr="00693455" w:rsidRDefault="00693455" w:rsidP="00693455">
      <w:pPr>
        <w:ind w:left="360"/>
      </w:pPr>
    </w:p>
    <w:p w14:paraId="3E315EF9" w14:textId="24075A3E" w:rsidR="00693455" w:rsidRPr="00035527" w:rsidRDefault="00693455" w:rsidP="00693455">
      <w:pPr>
        <w:pStyle w:val="4"/>
      </w:pPr>
      <w:r>
        <w:lastRenderedPageBreak/>
        <w:t>S1.2: Check solution</w:t>
      </w:r>
    </w:p>
    <w:p w14:paraId="4FBFA197" w14:textId="185630EE" w:rsidR="00DE493E" w:rsidRDefault="00693455" w:rsidP="00693455">
      <w:r>
        <w:rPr>
          <w:rFonts w:hint="eastAsia"/>
          <w:noProof/>
        </w:rPr>
        <w:drawing>
          <wp:inline distT="0" distB="0" distL="0" distR="0" wp14:anchorId="2E395908" wp14:editId="69194C04">
            <wp:extent cx="4752975" cy="2505075"/>
            <wp:effectExtent l="0" t="0" r="9525" b="9525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CD56" w14:textId="2257CFB9" w:rsidR="004F10E7" w:rsidRDefault="004F10E7" w:rsidP="00676F70">
      <w:pPr>
        <w:ind w:firstLine="720"/>
      </w:pPr>
      <w:proofErr w:type="spellStart"/>
      <w:r>
        <w:rPr>
          <w:rFonts w:hint="eastAsia"/>
        </w:rPr>
        <w:t>uppaal</w:t>
      </w:r>
      <w:proofErr w:type="spellEnd"/>
      <w:r>
        <w:t xml:space="preserve"> </w:t>
      </w:r>
      <w:r>
        <w:rPr>
          <w:rFonts w:hint="eastAsia"/>
        </w:rPr>
        <w:t>Model</w:t>
      </w:r>
      <w:r>
        <w:t>:</w:t>
      </w:r>
    </w:p>
    <w:p w14:paraId="1DC8A5FB" w14:textId="3D9B1CEB" w:rsidR="004F10E7" w:rsidRDefault="004F10E7" w:rsidP="00693455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B84C091" wp14:editId="3DF7CA26">
            <wp:extent cx="4219575" cy="3980195"/>
            <wp:effectExtent l="0" t="0" r="0" b="1270"/>
            <wp:docPr id="1" name="图片 1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aste_2020-07-01_11-32-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03" cy="40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4754" w14:textId="41778CCD" w:rsidR="004F10E7" w:rsidRDefault="004F10E7" w:rsidP="006934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61659F" wp14:editId="4D9E8BA4">
            <wp:extent cx="1685714" cy="32381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CFB2" w14:textId="47D13BDB" w:rsidR="00693455" w:rsidRDefault="00693455" w:rsidP="00693455">
      <w:pPr>
        <w:pStyle w:val="ad"/>
        <w:numPr>
          <w:ilvl w:val="0"/>
          <w:numId w:val="3"/>
        </w:numPr>
      </w:pPr>
      <w:commentRangeStart w:id="4"/>
      <w:r>
        <w:t xml:space="preserve">S1.2.1: </w:t>
      </w:r>
      <w:commentRangeEnd w:id="4"/>
      <w:r>
        <w:rPr>
          <w:rStyle w:val="a5"/>
        </w:rPr>
        <w:commentReference w:id="4"/>
      </w:r>
      <w:r w:rsidRPr="00693455">
        <w:t xml:space="preserve"> </w:t>
      </w:r>
      <w:r w:rsidR="001E63C0">
        <w:t xml:space="preserve">check </w:t>
      </w:r>
      <w:proofErr w:type="gramStart"/>
      <w:r w:rsidR="001E63C0">
        <w:t>solution(</w:t>
      </w:r>
      <w:proofErr w:type="gramEnd"/>
      <w:r w:rsidR="001E63C0">
        <w:t xml:space="preserve">use </w:t>
      </w:r>
      <w:proofErr w:type="spellStart"/>
      <w:r w:rsidR="001E63C0">
        <w:t>uppaal</w:t>
      </w:r>
      <w:proofErr w:type="spellEnd"/>
      <w:r w:rsidR="001E63C0">
        <w:t>)</w:t>
      </w:r>
    </w:p>
    <w:p w14:paraId="2EA4A832" w14:textId="4200D97F" w:rsidR="00693455" w:rsidRDefault="00693455" w:rsidP="00693455">
      <w:pPr>
        <w:pStyle w:val="ad"/>
        <w:numPr>
          <w:ilvl w:val="0"/>
          <w:numId w:val="7"/>
        </w:numPr>
      </w:pPr>
      <w:r>
        <w:t xml:space="preserve">The information send to </w:t>
      </w:r>
      <w:proofErr w:type="spellStart"/>
      <w:r>
        <w:t>uppaal</w:t>
      </w:r>
      <w:proofErr w:type="spellEnd"/>
      <w:r>
        <w:t xml:space="preserve"> is the matrix correspond to the current board.</w:t>
      </w:r>
    </w:p>
    <w:p w14:paraId="707FF8DA" w14:textId="0BEE4062" w:rsidR="00DE493E" w:rsidRDefault="00693455" w:rsidP="00DE493E">
      <w:pPr>
        <w:pStyle w:val="ad"/>
        <w:numPr>
          <w:ilvl w:val="0"/>
          <w:numId w:val="7"/>
        </w:numPr>
      </w:pPr>
      <w:r>
        <w:t xml:space="preserve">The </w:t>
      </w:r>
      <w:proofErr w:type="spellStart"/>
      <w:r>
        <w:t>uppaal</w:t>
      </w:r>
      <w:proofErr w:type="spellEnd"/>
      <w:r>
        <w:t xml:space="preserve"> model could tell the player whether the current board has solution.</w:t>
      </w:r>
    </w:p>
    <w:p w14:paraId="375B4B71" w14:textId="4A71F66B" w:rsidR="001E63C0" w:rsidRPr="00035527" w:rsidRDefault="001E63C0" w:rsidP="001E63C0">
      <w:pPr>
        <w:pStyle w:val="4"/>
      </w:pPr>
      <w:r>
        <w:lastRenderedPageBreak/>
        <w:t>S1.3: Change Model</w:t>
      </w:r>
    </w:p>
    <w:p w14:paraId="4469FEF9" w14:textId="7E4B4737" w:rsidR="001E63C0" w:rsidRDefault="001E63C0" w:rsidP="001E63C0">
      <w:r>
        <w:rPr>
          <w:rFonts w:hint="eastAsia"/>
          <w:noProof/>
        </w:rPr>
        <w:drawing>
          <wp:inline distT="0" distB="0" distL="0" distR="0" wp14:anchorId="641DCC7E" wp14:editId="663AF163">
            <wp:extent cx="2171700" cy="2895600"/>
            <wp:effectExtent l="0" t="0" r="0" b="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aste_2020-07-01_02-04-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89" cy="29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0A89" w14:textId="55114F2F" w:rsidR="001E63C0" w:rsidRDefault="001E63C0" w:rsidP="001E63C0">
      <w:r>
        <w:rPr>
          <w:rFonts w:hint="eastAsia"/>
          <w:noProof/>
        </w:rPr>
        <w:drawing>
          <wp:inline distT="0" distB="0" distL="0" distR="0" wp14:anchorId="14179212" wp14:editId="62F4DBF4">
            <wp:extent cx="5943600" cy="2707640"/>
            <wp:effectExtent l="0" t="0" r="0" b="0"/>
            <wp:docPr id="8" name="图片 8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Diagram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76E4" w14:textId="06CE9956" w:rsidR="001E63C0" w:rsidRDefault="001E63C0" w:rsidP="001E63C0">
      <w:pPr>
        <w:pStyle w:val="ad"/>
        <w:numPr>
          <w:ilvl w:val="0"/>
          <w:numId w:val="3"/>
        </w:numPr>
      </w:pPr>
      <w:commentRangeStart w:id="5"/>
      <w:r>
        <w:t xml:space="preserve">S1.3.1: </w:t>
      </w:r>
      <w:commentRangeEnd w:id="5"/>
      <w:r>
        <w:rPr>
          <w:rStyle w:val="a5"/>
        </w:rPr>
        <w:commentReference w:id="5"/>
      </w:r>
      <w:r w:rsidRPr="00693455">
        <w:t xml:space="preserve"> </w:t>
      </w:r>
      <w:r>
        <w:t xml:space="preserve">Could </w:t>
      </w:r>
      <w:r>
        <w:rPr>
          <w:rFonts w:hint="eastAsia"/>
        </w:rPr>
        <w:t>cho</w:t>
      </w:r>
      <w:r>
        <w:t>ose from five default opening</w:t>
      </w:r>
    </w:p>
    <w:p w14:paraId="6948D9E6" w14:textId="218697B4" w:rsidR="001E63C0" w:rsidRDefault="001E63C0" w:rsidP="001E63C0">
      <w:pPr>
        <w:pStyle w:val="ad"/>
        <w:numPr>
          <w:ilvl w:val="0"/>
          <w:numId w:val="8"/>
        </w:numPr>
      </w:pPr>
      <w:r>
        <w:t xml:space="preserve">Get the data form </w:t>
      </w:r>
      <w:proofErr w:type="spellStart"/>
      <w:r>
        <w:t>chessDB</w:t>
      </w:r>
      <w:proofErr w:type="spellEnd"/>
      <w:r>
        <w:t>.</w:t>
      </w:r>
    </w:p>
    <w:p w14:paraId="2ADC3AED" w14:textId="423BEDA3" w:rsidR="001E63C0" w:rsidRDefault="001E63C0" w:rsidP="001E63C0">
      <w:pPr>
        <w:pStyle w:val="ad"/>
        <w:numPr>
          <w:ilvl w:val="0"/>
          <w:numId w:val="8"/>
        </w:numPr>
      </w:pPr>
      <w:r>
        <w:t>Change the opening.</w:t>
      </w:r>
    </w:p>
    <w:p w14:paraId="10185112" w14:textId="7216E4C0" w:rsidR="001E63C0" w:rsidRPr="00476194" w:rsidRDefault="001E63C0" w:rsidP="001E63C0">
      <w:pPr>
        <w:pStyle w:val="ad"/>
        <w:numPr>
          <w:ilvl w:val="0"/>
          <w:numId w:val="8"/>
        </w:numPr>
      </w:pPr>
      <w:proofErr w:type="spellStart"/>
      <w:r>
        <w:t>Updata</w:t>
      </w:r>
      <w:proofErr w:type="spellEnd"/>
      <w:r>
        <w:t xml:space="preserve"> the data in </w:t>
      </w:r>
      <w:proofErr w:type="spellStart"/>
      <w:r>
        <w:t>startDB</w:t>
      </w:r>
      <w:proofErr w:type="spellEnd"/>
      <w:r>
        <w:t>.</w:t>
      </w:r>
    </w:p>
    <w:p w14:paraId="641A9CAB" w14:textId="095A10C5" w:rsidR="00D35735" w:rsidRDefault="00D35735" w:rsidP="001E63C0"/>
    <w:p w14:paraId="063BDBD3" w14:textId="68C3D146" w:rsidR="001E63C0" w:rsidRPr="00035527" w:rsidRDefault="001E63C0" w:rsidP="001E63C0">
      <w:pPr>
        <w:pStyle w:val="4"/>
      </w:pPr>
      <w:r>
        <w:lastRenderedPageBreak/>
        <w:t>S1.4: DIY opening</w:t>
      </w:r>
    </w:p>
    <w:p w14:paraId="416CD5BD" w14:textId="774A0320" w:rsidR="001E63C0" w:rsidRDefault="001E63C0" w:rsidP="001E63C0">
      <w:r>
        <w:rPr>
          <w:rFonts w:hint="eastAsia"/>
          <w:noProof/>
        </w:rPr>
        <w:drawing>
          <wp:inline distT="0" distB="0" distL="0" distR="0" wp14:anchorId="01A38350" wp14:editId="78F155EC">
            <wp:extent cx="2485571" cy="3728357"/>
            <wp:effectExtent l="0" t="0" r="0" b="5715"/>
            <wp:docPr id="11" name="图片 11" descr="许多照片放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paste_2020-07-01_02-04-4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285" cy="37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D66DE54" wp14:editId="1E6C3886">
            <wp:extent cx="2634343" cy="3292928"/>
            <wp:effectExtent l="0" t="0" r="0" b="3175"/>
            <wp:docPr id="12" name="图片 12" descr="许多照片放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paste_2020-07-01_02-04-4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37" cy="32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9452" w14:textId="2334DCF6" w:rsidR="001E63C0" w:rsidRDefault="001E63C0" w:rsidP="001E63C0">
      <w:r>
        <w:rPr>
          <w:rFonts w:hint="eastAsia"/>
          <w:noProof/>
        </w:rPr>
        <w:drawing>
          <wp:inline distT="0" distB="0" distL="0" distR="0" wp14:anchorId="3E0D9C63" wp14:editId="64145163">
            <wp:extent cx="5943600" cy="2651125"/>
            <wp:effectExtent l="0" t="0" r="0" b="0"/>
            <wp:docPr id="7" name="图片 7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Diagram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CD67" w14:textId="23F68780" w:rsidR="001E63C0" w:rsidRDefault="001E63C0" w:rsidP="001E63C0">
      <w:pPr>
        <w:pStyle w:val="ad"/>
        <w:numPr>
          <w:ilvl w:val="0"/>
          <w:numId w:val="3"/>
        </w:numPr>
      </w:pPr>
      <w:commentRangeStart w:id="6"/>
      <w:r>
        <w:t xml:space="preserve">S1.4.1: </w:t>
      </w:r>
      <w:commentRangeEnd w:id="6"/>
      <w:r>
        <w:rPr>
          <w:rStyle w:val="a5"/>
        </w:rPr>
        <w:commentReference w:id="6"/>
      </w:r>
      <w:r w:rsidRPr="00693455">
        <w:t xml:space="preserve"> </w:t>
      </w:r>
      <w:r>
        <w:t>Player could place the chess by their own</w:t>
      </w:r>
    </w:p>
    <w:p w14:paraId="5212CA6C" w14:textId="4B24A9B4" w:rsidR="001E63C0" w:rsidRDefault="001E63C0" w:rsidP="001E63C0">
      <w:pPr>
        <w:pStyle w:val="ad"/>
        <w:numPr>
          <w:ilvl w:val="0"/>
          <w:numId w:val="9"/>
        </w:numPr>
      </w:pPr>
      <w:proofErr w:type="gramStart"/>
      <w:r>
        <w:t>Player</w:t>
      </w:r>
      <w:proofErr w:type="gramEnd"/>
      <w:r>
        <w:t xml:space="preserve"> place the chess by their own.</w:t>
      </w:r>
    </w:p>
    <w:p w14:paraId="35EC818E" w14:textId="4F210856" w:rsidR="001E63C0" w:rsidRDefault="001E63C0" w:rsidP="001E63C0">
      <w:pPr>
        <w:pStyle w:val="ad"/>
        <w:numPr>
          <w:ilvl w:val="0"/>
          <w:numId w:val="9"/>
        </w:numPr>
      </w:pPr>
      <w:r>
        <w:t xml:space="preserve">Update the data in </w:t>
      </w:r>
      <w:proofErr w:type="spellStart"/>
      <w:r>
        <w:t>startDB</w:t>
      </w:r>
      <w:proofErr w:type="spellEnd"/>
      <w:r>
        <w:t>.</w:t>
      </w:r>
    </w:p>
    <w:p w14:paraId="4D32E2C7" w14:textId="6289BE01" w:rsidR="001E63C0" w:rsidRDefault="001E63C0" w:rsidP="001E63C0">
      <w:pPr>
        <w:pStyle w:val="ad"/>
        <w:numPr>
          <w:ilvl w:val="0"/>
          <w:numId w:val="9"/>
        </w:numPr>
      </w:pPr>
      <w:r>
        <w:t>Change the opening.</w:t>
      </w:r>
    </w:p>
    <w:p w14:paraId="594B163C" w14:textId="658D92C0" w:rsidR="001E63C0" w:rsidRDefault="001E63C0" w:rsidP="001E63C0"/>
    <w:p w14:paraId="570CE92C" w14:textId="166D0AC0" w:rsidR="001E63C0" w:rsidRPr="00035527" w:rsidRDefault="001E63C0" w:rsidP="001E63C0">
      <w:pPr>
        <w:pStyle w:val="4"/>
      </w:pPr>
      <w:r>
        <w:lastRenderedPageBreak/>
        <w:t>S1.5:</w:t>
      </w:r>
      <w:r w:rsidRPr="001E63C0">
        <w:t xml:space="preserve"> </w:t>
      </w:r>
      <w:r>
        <w:t>Change theme</w:t>
      </w:r>
    </w:p>
    <w:p w14:paraId="66DE922C" w14:textId="096907FD" w:rsidR="0080529C" w:rsidRPr="004A3244" w:rsidRDefault="001E63C0" w:rsidP="0080529C">
      <w:pPr>
        <w:pStyle w:val="ad"/>
        <w:numPr>
          <w:ilvl w:val="0"/>
          <w:numId w:val="3"/>
        </w:numPr>
      </w:pPr>
      <w:commentRangeStart w:id="7"/>
      <w:r>
        <w:t xml:space="preserve">S1.5.1: </w:t>
      </w:r>
      <w:commentRangeEnd w:id="7"/>
      <w:r>
        <w:rPr>
          <w:rStyle w:val="a5"/>
        </w:rPr>
        <w:commentReference w:id="7"/>
      </w:r>
      <w:r w:rsidRPr="00693455">
        <w:t xml:space="preserve"> </w:t>
      </w:r>
      <w:r>
        <w:t>The player could choose from 2 themes</w:t>
      </w:r>
    </w:p>
    <w:p w14:paraId="12918EC2" w14:textId="3C7EB13C" w:rsidR="00200320" w:rsidRDefault="00200320" w:rsidP="00200320">
      <w:pPr>
        <w:pStyle w:val="3"/>
      </w:pPr>
      <w:bookmarkStart w:id="8" w:name="_Toc44467792"/>
      <w:r>
        <w:t xml:space="preserve">S2: </w:t>
      </w:r>
      <w:proofErr w:type="spellStart"/>
      <w:r>
        <w:t>GameProcessor</w:t>
      </w:r>
      <w:bookmarkEnd w:id="8"/>
      <w:proofErr w:type="spellEnd"/>
    </w:p>
    <w:p w14:paraId="5A65E382" w14:textId="38437F3A" w:rsidR="005A7B32" w:rsidRPr="00035527" w:rsidRDefault="005A7B32" w:rsidP="005A7B32">
      <w:pPr>
        <w:pStyle w:val="4"/>
      </w:pPr>
      <w:r>
        <w:t xml:space="preserve">S2.1: </w:t>
      </w:r>
      <w:proofErr w:type="spellStart"/>
      <w:r>
        <w:t>gameProcessor</w:t>
      </w:r>
      <w:proofErr w:type="spellEnd"/>
    </w:p>
    <w:p w14:paraId="5E37EADE" w14:textId="0D7EE191" w:rsidR="005A7B32" w:rsidRDefault="005A7B32" w:rsidP="005A7B32">
      <w:pPr>
        <w:pStyle w:val="ad"/>
        <w:numPr>
          <w:ilvl w:val="0"/>
          <w:numId w:val="3"/>
        </w:numPr>
      </w:pPr>
      <w:commentRangeStart w:id="9"/>
      <w:r>
        <w:t xml:space="preserve">S2.1.1: </w:t>
      </w:r>
      <w:commentRangeEnd w:id="9"/>
      <w:r>
        <w:rPr>
          <w:rStyle w:val="a5"/>
        </w:rPr>
        <w:commentReference w:id="9"/>
      </w:r>
      <w:r w:rsidRPr="00693455">
        <w:t xml:space="preserve"> </w:t>
      </w:r>
      <w:r>
        <w:t>Judge if the move is illegal.</w:t>
      </w:r>
    </w:p>
    <w:p w14:paraId="0925C0F2" w14:textId="7322DA25" w:rsidR="00A52708" w:rsidRDefault="00A52708" w:rsidP="00A52708">
      <w:pPr>
        <w:pStyle w:val="ad"/>
        <w:numPr>
          <w:ilvl w:val="0"/>
          <w:numId w:val="11"/>
        </w:numPr>
      </w:pPr>
      <w:r>
        <w:t>Trans the board into matrix</w:t>
      </w:r>
    </w:p>
    <w:p w14:paraId="0867CB1A" w14:textId="1A3FA9C1" w:rsidR="00A52708" w:rsidRDefault="00A52708" w:rsidP="00A52708">
      <w:pPr>
        <w:pStyle w:val="ad"/>
        <w:numPr>
          <w:ilvl w:val="0"/>
          <w:numId w:val="11"/>
        </w:numPr>
      </w:pPr>
      <w:r>
        <w:t>Move the current chess</w:t>
      </w:r>
    </w:p>
    <w:p w14:paraId="57A02229" w14:textId="7EBE49D0" w:rsidR="00A52708" w:rsidRPr="00A52708" w:rsidRDefault="00A52708" w:rsidP="00A52708">
      <w:pPr>
        <w:pStyle w:val="ad"/>
        <w:numPr>
          <w:ilvl w:val="0"/>
          <w:numId w:val="11"/>
        </w:numPr>
      </w:pPr>
      <w:r>
        <w:t>Judge whether the move is illegal</w:t>
      </w:r>
    </w:p>
    <w:p w14:paraId="63621E7D" w14:textId="166E83FD" w:rsidR="005A7B32" w:rsidRDefault="005A7B32" w:rsidP="005A7B32">
      <w:pPr>
        <w:pStyle w:val="ad"/>
        <w:numPr>
          <w:ilvl w:val="0"/>
          <w:numId w:val="3"/>
        </w:numPr>
      </w:pPr>
      <w:commentRangeStart w:id="10"/>
      <w:r>
        <w:t xml:space="preserve">S2.1.2: </w:t>
      </w:r>
      <w:commentRangeEnd w:id="10"/>
      <w:r>
        <w:rPr>
          <w:rStyle w:val="a5"/>
        </w:rPr>
        <w:commentReference w:id="10"/>
      </w:r>
      <w:r w:rsidRPr="00693455">
        <w:t xml:space="preserve"> </w:t>
      </w:r>
      <w:r>
        <w:t>Judge if the player win.</w:t>
      </w:r>
    </w:p>
    <w:p w14:paraId="28CA2F4B" w14:textId="6D72394B" w:rsidR="00400F96" w:rsidRPr="005A7B32" w:rsidRDefault="00400F96" w:rsidP="00400F96">
      <w:pPr>
        <w:pStyle w:val="ad"/>
        <w:numPr>
          <w:ilvl w:val="0"/>
          <w:numId w:val="12"/>
        </w:numPr>
      </w:pPr>
      <w:r>
        <w:t xml:space="preserve">Judge whether </w:t>
      </w:r>
      <w:proofErr w:type="spellStart"/>
      <w:r>
        <w:t>CaoCao</w:t>
      </w:r>
      <w:proofErr w:type="spellEnd"/>
      <w:r>
        <w:t xml:space="preserve"> move to the exit</w:t>
      </w:r>
    </w:p>
    <w:p w14:paraId="79B8091C" w14:textId="66DD4FEB" w:rsidR="00200320" w:rsidRPr="008F1A89" w:rsidRDefault="00200320" w:rsidP="00200320">
      <w:pPr>
        <w:pStyle w:val="3"/>
      </w:pPr>
      <w:bookmarkStart w:id="11" w:name="_Toc44467793"/>
      <w:r>
        <w:t xml:space="preserve">S3: </w:t>
      </w:r>
      <w:proofErr w:type="spellStart"/>
      <w:r>
        <w:t>ChessDB</w:t>
      </w:r>
      <w:bookmarkEnd w:id="11"/>
      <w:proofErr w:type="spellEnd"/>
    </w:p>
    <w:p w14:paraId="2B1C4DBE" w14:textId="73ABC3A1" w:rsidR="000E5950" w:rsidRDefault="000E5950" w:rsidP="000E5950">
      <w:pPr>
        <w:pStyle w:val="4"/>
      </w:pPr>
      <w:r>
        <w:t xml:space="preserve">S3.1: </w:t>
      </w:r>
      <w:proofErr w:type="spellStart"/>
      <w:r>
        <w:t>chessDB</w:t>
      </w:r>
      <w:proofErr w:type="spellEnd"/>
    </w:p>
    <w:p w14:paraId="6B936E14" w14:textId="6E8989E8" w:rsidR="000E5950" w:rsidRDefault="000E5950" w:rsidP="000E5950">
      <w:pPr>
        <w:pStyle w:val="ad"/>
        <w:numPr>
          <w:ilvl w:val="0"/>
          <w:numId w:val="3"/>
        </w:numPr>
      </w:pPr>
      <w:commentRangeStart w:id="12"/>
      <w:r>
        <w:t xml:space="preserve">S3.1.1: </w:t>
      </w:r>
      <w:commentRangeEnd w:id="12"/>
      <w:r>
        <w:rPr>
          <w:rStyle w:val="a5"/>
        </w:rPr>
        <w:commentReference w:id="12"/>
      </w:r>
      <w:r w:rsidRPr="00693455">
        <w:t xml:space="preserve"> </w:t>
      </w:r>
      <w:r>
        <w:t>Stall the current chess</w:t>
      </w:r>
    </w:p>
    <w:p w14:paraId="1364C444" w14:textId="5B4EA21E" w:rsidR="000E5950" w:rsidRDefault="000E5950" w:rsidP="000E5950">
      <w:pPr>
        <w:pStyle w:val="ad"/>
        <w:numPr>
          <w:ilvl w:val="0"/>
          <w:numId w:val="3"/>
        </w:numPr>
      </w:pPr>
      <w:commentRangeStart w:id="13"/>
      <w:r>
        <w:t xml:space="preserve">S3.1.2: </w:t>
      </w:r>
      <w:commentRangeEnd w:id="13"/>
      <w:r>
        <w:rPr>
          <w:rStyle w:val="a5"/>
        </w:rPr>
        <w:commentReference w:id="13"/>
      </w:r>
      <w:r w:rsidRPr="00693455">
        <w:t xml:space="preserve"> </w:t>
      </w:r>
      <w:r>
        <w:t>Stall the current position of all chesses</w:t>
      </w:r>
    </w:p>
    <w:p w14:paraId="6F8FF15A" w14:textId="629164AB" w:rsidR="000E5950" w:rsidRDefault="000E5950" w:rsidP="000E5950">
      <w:pPr>
        <w:pStyle w:val="ad"/>
        <w:numPr>
          <w:ilvl w:val="0"/>
          <w:numId w:val="3"/>
        </w:numPr>
      </w:pPr>
      <w:r>
        <w:rPr>
          <w:rFonts w:hint="eastAsia"/>
        </w:rPr>
        <w:t>S</w:t>
      </w:r>
      <w:r>
        <w:t>3.3.3:  Stall the click point</w:t>
      </w:r>
    </w:p>
    <w:p w14:paraId="557637A8" w14:textId="77777777" w:rsidR="00EC4B0F" w:rsidRPr="00EC4B0F" w:rsidRDefault="00EC4B0F" w:rsidP="00EC4B0F"/>
    <w:p w14:paraId="0BF7865F" w14:textId="77777777" w:rsidR="00EC4B0F" w:rsidRPr="00EC4B0F" w:rsidRDefault="00EC4B0F" w:rsidP="00EC4B0F"/>
    <w:p w14:paraId="65B32DB0" w14:textId="7B206B06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Zhihao Jiang" w:date="2019-06-03T00:11:00Z" w:initials="ZJ">
    <w:p w14:paraId="6717D571" w14:textId="16B20BE8" w:rsidR="004F5325" w:rsidRDefault="004F5325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4" w:author="Zhihao Jiang" w:date="2019-06-03T00:11:00Z" w:initials="ZJ">
    <w:p w14:paraId="7CD3E36A" w14:textId="77777777" w:rsidR="00693455" w:rsidRDefault="00693455" w:rsidP="00693455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5" w:author="Zhihao Jiang" w:date="2019-06-03T00:11:00Z" w:initials="ZJ">
    <w:p w14:paraId="1365BB22" w14:textId="77777777" w:rsidR="001E63C0" w:rsidRDefault="001E63C0" w:rsidP="001E63C0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6" w:author="Zhihao Jiang" w:date="2019-06-03T00:11:00Z" w:initials="ZJ">
    <w:p w14:paraId="08191B71" w14:textId="77777777" w:rsidR="001E63C0" w:rsidRDefault="001E63C0" w:rsidP="001E63C0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7" w:author="Zhihao Jiang" w:date="2019-06-03T00:11:00Z" w:initials="ZJ">
    <w:p w14:paraId="3418B43A" w14:textId="77777777" w:rsidR="001E63C0" w:rsidRDefault="001E63C0" w:rsidP="001E63C0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9" w:author="Zhihao Jiang" w:date="2019-06-03T00:11:00Z" w:initials="ZJ">
    <w:p w14:paraId="223A1E8B" w14:textId="77777777" w:rsidR="005A7B32" w:rsidRDefault="005A7B32" w:rsidP="005A7B32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10" w:author="Zhihao Jiang" w:date="2019-06-03T00:11:00Z" w:initials="ZJ">
    <w:p w14:paraId="1A9096DD" w14:textId="77777777" w:rsidR="005A7B32" w:rsidRDefault="005A7B32" w:rsidP="005A7B32">
      <w:pPr>
        <w:pStyle w:val="a6"/>
      </w:pPr>
      <w:r>
        <w:rPr>
          <w:rStyle w:val="a5"/>
        </w:rPr>
        <w:annotationRef/>
      </w:r>
      <w:r>
        <w:t>For each function calls, write down pseudo code so that it’s implementable without ambiguities</w:t>
      </w:r>
    </w:p>
  </w:comment>
  <w:comment w:id="12" w:author="Zhihao Jiang" w:date="2019-06-03T00:11:00Z" w:initials="ZJ">
    <w:p w14:paraId="34F9F845" w14:textId="77777777" w:rsidR="000E5950" w:rsidRDefault="000E5950" w:rsidP="000E5950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13" w:author="Zhihao Jiang" w:date="2019-06-03T00:11:00Z" w:initials="ZJ">
    <w:p w14:paraId="74B63A4B" w14:textId="77777777" w:rsidR="000E5950" w:rsidRDefault="000E5950" w:rsidP="000E5950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17D571" w15:done="0"/>
  <w15:commentEx w15:paraId="7CD3E36A" w15:done="0"/>
  <w15:commentEx w15:paraId="1365BB22" w15:done="0"/>
  <w15:commentEx w15:paraId="08191B71" w15:done="0"/>
  <w15:commentEx w15:paraId="3418B43A" w15:done="0"/>
  <w15:commentEx w15:paraId="223A1E8B" w15:done="0"/>
  <w15:commentEx w15:paraId="1A9096DD" w15:done="0"/>
  <w15:commentEx w15:paraId="34F9F845" w15:done="0"/>
  <w15:commentEx w15:paraId="74B63A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7D571" w16cid:durableId="209EE432"/>
  <w16cid:commentId w16cid:paraId="7CD3E36A" w16cid:durableId="22A67C16"/>
  <w16cid:commentId w16cid:paraId="1365BB22" w16cid:durableId="22A67CA1"/>
  <w16cid:commentId w16cid:paraId="08191B71" w16cid:durableId="22A67D0C"/>
  <w16cid:commentId w16cid:paraId="3418B43A" w16cid:durableId="22A67DA1"/>
  <w16cid:commentId w16cid:paraId="223A1E8B" w16cid:durableId="22A68490"/>
  <w16cid:commentId w16cid:paraId="1A9096DD" w16cid:durableId="22A68491"/>
  <w16cid:commentId w16cid:paraId="34F9F845" w16cid:durableId="22A685C1"/>
  <w16cid:commentId w16cid:paraId="74B63A4B" w16cid:durableId="22A685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15060" w14:textId="77777777" w:rsidR="004F78C4" w:rsidRDefault="004F78C4" w:rsidP="003E12E6">
      <w:pPr>
        <w:spacing w:after="0" w:line="240" w:lineRule="auto"/>
      </w:pPr>
      <w:r>
        <w:separator/>
      </w:r>
    </w:p>
  </w:endnote>
  <w:endnote w:type="continuationSeparator" w:id="0">
    <w:p w14:paraId="139326D4" w14:textId="77777777" w:rsidR="004F78C4" w:rsidRDefault="004F78C4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1047C" w14:textId="77777777" w:rsidR="004F78C4" w:rsidRDefault="004F78C4" w:rsidP="003E12E6">
      <w:pPr>
        <w:spacing w:after="0" w:line="240" w:lineRule="auto"/>
      </w:pPr>
      <w:r>
        <w:separator/>
      </w:r>
    </w:p>
  </w:footnote>
  <w:footnote w:type="continuationSeparator" w:id="0">
    <w:p w14:paraId="672CE6D3" w14:textId="77777777" w:rsidR="004F78C4" w:rsidRDefault="004F78C4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64EB"/>
    <w:multiLevelType w:val="hybridMultilevel"/>
    <w:tmpl w:val="930A8466"/>
    <w:lvl w:ilvl="0" w:tplc="51602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D04CF"/>
    <w:multiLevelType w:val="hybridMultilevel"/>
    <w:tmpl w:val="E8AE05E4"/>
    <w:lvl w:ilvl="0" w:tplc="A0904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035208"/>
    <w:multiLevelType w:val="hybridMultilevel"/>
    <w:tmpl w:val="6B982F9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14CB"/>
    <w:multiLevelType w:val="hybridMultilevel"/>
    <w:tmpl w:val="4E72E4FC"/>
    <w:lvl w:ilvl="0" w:tplc="3C24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B215241"/>
    <w:multiLevelType w:val="hybridMultilevel"/>
    <w:tmpl w:val="18A279F8"/>
    <w:lvl w:ilvl="0" w:tplc="9F668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FA9"/>
    <w:multiLevelType w:val="hybridMultilevel"/>
    <w:tmpl w:val="720E014A"/>
    <w:lvl w:ilvl="0" w:tplc="E63E6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88E0C58"/>
    <w:multiLevelType w:val="hybridMultilevel"/>
    <w:tmpl w:val="D676157C"/>
    <w:lvl w:ilvl="0" w:tplc="EA348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65D6A"/>
    <w:multiLevelType w:val="hybridMultilevel"/>
    <w:tmpl w:val="9EFCA516"/>
    <w:lvl w:ilvl="0" w:tplc="B5D6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42E53EE"/>
    <w:multiLevelType w:val="hybridMultilevel"/>
    <w:tmpl w:val="6AE0A210"/>
    <w:lvl w:ilvl="0" w:tplc="DB504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35527"/>
    <w:rsid w:val="00064227"/>
    <w:rsid w:val="00071FCE"/>
    <w:rsid w:val="000A4ED9"/>
    <w:rsid w:val="000D68F8"/>
    <w:rsid w:val="000E0541"/>
    <w:rsid w:val="000E5950"/>
    <w:rsid w:val="001115F5"/>
    <w:rsid w:val="00113702"/>
    <w:rsid w:val="001363BB"/>
    <w:rsid w:val="00155B57"/>
    <w:rsid w:val="001940F3"/>
    <w:rsid w:val="001E63C0"/>
    <w:rsid w:val="00200320"/>
    <w:rsid w:val="002041ED"/>
    <w:rsid w:val="00273E1B"/>
    <w:rsid w:val="002E59F3"/>
    <w:rsid w:val="003064CB"/>
    <w:rsid w:val="00351259"/>
    <w:rsid w:val="003D64F4"/>
    <w:rsid w:val="003E12E6"/>
    <w:rsid w:val="00400F96"/>
    <w:rsid w:val="00415A04"/>
    <w:rsid w:val="00417856"/>
    <w:rsid w:val="004274EB"/>
    <w:rsid w:val="004355A5"/>
    <w:rsid w:val="00456D8E"/>
    <w:rsid w:val="0046342E"/>
    <w:rsid w:val="004752DB"/>
    <w:rsid w:val="00476194"/>
    <w:rsid w:val="004821C2"/>
    <w:rsid w:val="004A3244"/>
    <w:rsid w:val="004D248C"/>
    <w:rsid w:val="004F10E7"/>
    <w:rsid w:val="004F5325"/>
    <w:rsid w:val="004F78C4"/>
    <w:rsid w:val="00510F16"/>
    <w:rsid w:val="00511529"/>
    <w:rsid w:val="00514019"/>
    <w:rsid w:val="00555844"/>
    <w:rsid w:val="00566DDA"/>
    <w:rsid w:val="005A7B32"/>
    <w:rsid w:val="0061734C"/>
    <w:rsid w:val="006763EA"/>
    <w:rsid w:val="00676F70"/>
    <w:rsid w:val="006821F5"/>
    <w:rsid w:val="00693455"/>
    <w:rsid w:val="006D1231"/>
    <w:rsid w:val="006E1CE4"/>
    <w:rsid w:val="00725B1A"/>
    <w:rsid w:val="00766980"/>
    <w:rsid w:val="00773B15"/>
    <w:rsid w:val="00793BAB"/>
    <w:rsid w:val="007B71B2"/>
    <w:rsid w:val="007C6F09"/>
    <w:rsid w:val="008006E4"/>
    <w:rsid w:val="0080529C"/>
    <w:rsid w:val="00812AA3"/>
    <w:rsid w:val="008638A6"/>
    <w:rsid w:val="008F1A89"/>
    <w:rsid w:val="00937E99"/>
    <w:rsid w:val="00960484"/>
    <w:rsid w:val="00996F34"/>
    <w:rsid w:val="009C5797"/>
    <w:rsid w:val="00A52708"/>
    <w:rsid w:val="00A55F45"/>
    <w:rsid w:val="00AA67E1"/>
    <w:rsid w:val="00AB2C21"/>
    <w:rsid w:val="00AC0B4D"/>
    <w:rsid w:val="00B152F0"/>
    <w:rsid w:val="00B21AE4"/>
    <w:rsid w:val="00B45A03"/>
    <w:rsid w:val="00B47ED1"/>
    <w:rsid w:val="00B740B4"/>
    <w:rsid w:val="00BB7583"/>
    <w:rsid w:val="00BD08AB"/>
    <w:rsid w:val="00C3458B"/>
    <w:rsid w:val="00C53ABC"/>
    <w:rsid w:val="00C82127"/>
    <w:rsid w:val="00CA04D4"/>
    <w:rsid w:val="00CA15FD"/>
    <w:rsid w:val="00CB75E0"/>
    <w:rsid w:val="00CD42ED"/>
    <w:rsid w:val="00D35735"/>
    <w:rsid w:val="00DC1905"/>
    <w:rsid w:val="00DE493E"/>
    <w:rsid w:val="00E159A6"/>
    <w:rsid w:val="00E4098B"/>
    <w:rsid w:val="00E4538A"/>
    <w:rsid w:val="00E949CC"/>
    <w:rsid w:val="00EB17CE"/>
    <w:rsid w:val="00EC4295"/>
    <w:rsid w:val="00EC4B0F"/>
    <w:rsid w:val="00F06A49"/>
    <w:rsid w:val="00F43EF2"/>
    <w:rsid w:val="00F53D15"/>
    <w:rsid w:val="00FB4516"/>
    <w:rsid w:val="00FD31EB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1.jp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Mingzhao Gu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8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Hua Rong Dao</dc:subject>
  <dc:creator>Zhihao Jiang</dc:creator>
  <cp:keywords/>
  <dc:description/>
  <cp:lastModifiedBy>mingzhao</cp:lastModifiedBy>
  <cp:revision>62</cp:revision>
  <dcterms:created xsi:type="dcterms:W3CDTF">2019-06-01T09:26:00Z</dcterms:created>
  <dcterms:modified xsi:type="dcterms:W3CDTF">2020-07-01T03:35:00Z</dcterms:modified>
</cp:coreProperties>
</file>